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43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50410:99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ожайский муниципальный округ, д. Бурмак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E0C4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7E0C43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б утверждении СП 2.1.4.2625-10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7E0C4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7E0C4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E0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7E0C4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7E0C4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7E0C4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E0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E0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7E0C4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3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7E0C4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15" w:rsidRDefault="005B3A15" w:rsidP="00195C19">
      <w:r>
        <w:separator/>
      </w:r>
    </w:p>
  </w:endnote>
  <w:endnote w:type="continuationSeparator" w:id="0">
    <w:p w:rsidR="005B3A15" w:rsidRDefault="005B3A15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15" w:rsidRDefault="005B3A15" w:rsidP="00195C19">
      <w:r>
        <w:separator/>
      </w:r>
    </w:p>
  </w:footnote>
  <w:footnote w:type="continuationSeparator" w:id="0">
    <w:p w:rsidR="005B3A15" w:rsidRDefault="005B3A15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308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3A15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0C43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2410-478F-409D-9B95-AA55658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2</Words>
  <Characters>1819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6-23T11:22:00Z</dcterms:created>
  <dcterms:modified xsi:type="dcterms:W3CDTF">2026-06-23T11:22:00Z</dcterms:modified>
</cp:coreProperties>
</file>